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8D" w:rsidRDefault="008975E6" w:rsidP="00BF008D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8975E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BF008D" w:rsidRPr="00AB6141" w:rsidRDefault="001F1734" w:rsidP="00AB6141">
      <w:pPr>
        <w:shd w:val="clear" w:color="auto" w:fill="FFFFFF"/>
        <w:tabs>
          <w:tab w:val="left" w:pos="567"/>
        </w:tabs>
        <w:spacing w:after="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8A2326"/>
          <w:sz w:val="45"/>
          <w:szCs w:val="45"/>
          <w:lang w:eastAsia="ru-RU"/>
        </w:rPr>
        <w:t xml:space="preserve">    </w:t>
      </w:r>
      <w:r w:rsidR="00BF008D" w:rsidRPr="00AB614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ДОМАШНЕЕ НАСИЛИЕ НАД ПОЖИЛЫМИ </w:t>
      </w:r>
      <w:r w:rsidR="00CE7A57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ЛЮДЬМИ И ИНВАЛИДАМИ:</w:t>
      </w:r>
      <w:bookmarkStart w:id="0" w:name="_GoBack"/>
      <w:bookmarkEnd w:id="0"/>
      <w:r w:rsidR="00BF008D" w:rsidRPr="00AB614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ВИДЫ, ПРОЯВЛЕНИЯ</w:t>
      </w:r>
    </w:p>
    <w:p w:rsidR="00BF008D" w:rsidRPr="00AB6141" w:rsidRDefault="00BF008D" w:rsidP="00BF008D">
      <w:pPr>
        <w:tabs>
          <w:tab w:val="left" w:pos="426"/>
        </w:tabs>
        <w:rPr>
          <w:rFonts w:ascii="Times New Roman" w:hAnsi="Times New Roman" w:cs="Times New Roman"/>
          <w:b/>
          <w:sz w:val="44"/>
          <w:szCs w:val="44"/>
        </w:rPr>
      </w:pPr>
    </w:p>
    <w:p w:rsidR="008975E6" w:rsidRPr="00BF008D" w:rsidRDefault="00BF008D" w:rsidP="00BF008D">
      <w:pPr>
        <w:tabs>
          <w:tab w:val="left" w:pos="56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5E6" w:rsidRPr="00BF008D">
        <w:rPr>
          <w:rFonts w:ascii="Times New Roman" w:hAnsi="Times New Roman" w:cs="Times New Roman"/>
          <w:b/>
          <w:sz w:val="36"/>
          <w:szCs w:val="36"/>
        </w:rPr>
        <w:t>Виды проявления домашнего насилия над инвал</w:t>
      </w:r>
      <w:r w:rsidR="0035772F" w:rsidRPr="00BF008D">
        <w:rPr>
          <w:rFonts w:ascii="Times New Roman" w:hAnsi="Times New Roman" w:cs="Times New Roman"/>
          <w:b/>
          <w:sz w:val="36"/>
          <w:szCs w:val="36"/>
        </w:rPr>
        <w:t>идами</w:t>
      </w:r>
    </w:p>
    <w:p w:rsidR="00CF5AF5" w:rsidRDefault="008975E6" w:rsidP="00BF008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72F">
        <w:rPr>
          <w:rFonts w:ascii="Times New Roman" w:hAnsi="Times New Roman" w:cs="Times New Roman"/>
          <w:sz w:val="24"/>
          <w:szCs w:val="24"/>
        </w:rPr>
        <w:t xml:space="preserve">        </w:t>
      </w:r>
      <w:r w:rsidR="00BF0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E6" w:rsidRPr="00751F26" w:rsidRDefault="00CF5AF5" w:rsidP="00157C2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75E6" w:rsidRPr="00751F26">
        <w:rPr>
          <w:rFonts w:ascii="Times New Roman" w:hAnsi="Times New Roman" w:cs="Times New Roman"/>
          <w:sz w:val="28"/>
          <w:szCs w:val="28"/>
        </w:rPr>
        <w:t xml:space="preserve">Зачастую люди с инвалидностью под воздействием близкого окружения подвержены стереотипному представлению о своих правах и возможностях. </w:t>
      </w:r>
    </w:p>
    <w:p w:rsidR="008975E6" w:rsidRPr="00751F26" w:rsidRDefault="00BF008D" w:rsidP="00BF008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5E6" w:rsidRPr="00751F26">
        <w:rPr>
          <w:rFonts w:ascii="Times New Roman" w:hAnsi="Times New Roman" w:cs="Times New Roman"/>
          <w:sz w:val="28"/>
          <w:szCs w:val="28"/>
        </w:rPr>
        <w:t xml:space="preserve">Люди с инвалидностью могут испытывать физическое, психологическое, сексуальное или экономическое насилие. Также насилие может проявляться в виде отсутствия заботы и ухода, в виде социальной изоляции, удержания путем обмана, унижений, отказа со стороны родственников в оказании медицинской помощи. У них в два раза выше, чем у людей без инвалидности, риск подвергнуться домашнему насилию. Они могут подвергаться жестокому обращению в течение более длительного времени и получать более серьезные травмы в результате насилия. В тех случаях, когда инвалидность влияет на способность человека к общению, риск насилия может быть еще выше, поскольку лицо, применяющее насилие, может воспользоваться неспособностью человека сообщить о жестоком обращении. Домашнее насилие также является одной из причин инвалидности. </w:t>
      </w:r>
    </w:p>
    <w:p w:rsidR="00BF008D" w:rsidRDefault="00BF008D" w:rsidP="00BF008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5E6" w:rsidRPr="00751F26">
        <w:rPr>
          <w:rFonts w:ascii="Times New Roman" w:hAnsi="Times New Roman" w:cs="Times New Roman"/>
          <w:sz w:val="28"/>
          <w:szCs w:val="28"/>
        </w:rPr>
        <w:t>Лица, осуществляющие уход, члены семьи или другие лица, оказывающие помощь, могут совершать насилие в форме умышленного отказа в удовлетворении жизненных потребностей подопечного. В некоторых случаях люди с инвалидностью подвергаются изоляции от общения с другими, их могут лишать средств для передвижения, устройств связи или лекарств, в результате чего они получают физические или психологические травмы.</w:t>
      </w:r>
    </w:p>
    <w:p w:rsidR="00BE6F5E" w:rsidRPr="00751F26" w:rsidRDefault="008975E6" w:rsidP="00BF008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26">
        <w:rPr>
          <w:rFonts w:ascii="Times New Roman" w:hAnsi="Times New Roman" w:cs="Times New Roman"/>
          <w:sz w:val="28"/>
          <w:szCs w:val="28"/>
        </w:rPr>
        <w:t xml:space="preserve"> </w:t>
      </w:r>
      <w:r w:rsidR="00BF00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1F26">
        <w:rPr>
          <w:rFonts w:ascii="Times New Roman" w:hAnsi="Times New Roman" w:cs="Times New Roman"/>
          <w:sz w:val="28"/>
          <w:szCs w:val="28"/>
        </w:rPr>
        <w:t xml:space="preserve">Нередко можно встретить случаи, когда близкое окружение лишает права женщин с инвалидностью на рождение детей и самостоятельного решения вопросов половой жизни. Особенно важно, что люди с умственными нарушениями могут не обладать финансовой независимостью, не иметь возможности получать дополнительное образование и не знать, куда обращаться в ситуации домашнего насилия, включая сексуальное насилие, как его распознавать и бороться. </w:t>
      </w:r>
    </w:p>
    <w:p w:rsidR="0035772F" w:rsidRPr="00751F26" w:rsidRDefault="0035772F" w:rsidP="0035772F">
      <w:pPr>
        <w:rPr>
          <w:rFonts w:ascii="Times New Roman" w:hAnsi="Times New Roman" w:cs="Times New Roman"/>
          <w:sz w:val="28"/>
          <w:szCs w:val="28"/>
        </w:rPr>
      </w:pPr>
      <w:r w:rsidRPr="00751F2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1F26" w:rsidRDefault="0035772F" w:rsidP="00357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51F26" w:rsidRDefault="00751F26" w:rsidP="0035772F">
      <w:pPr>
        <w:rPr>
          <w:rFonts w:ascii="Times New Roman" w:hAnsi="Times New Roman" w:cs="Times New Roman"/>
          <w:sz w:val="28"/>
          <w:szCs w:val="28"/>
        </w:rPr>
      </w:pPr>
    </w:p>
    <w:p w:rsidR="00751F26" w:rsidRDefault="00751F26" w:rsidP="0035772F">
      <w:pPr>
        <w:rPr>
          <w:rFonts w:ascii="Times New Roman" w:hAnsi="Times New Roman" w:cs="Times New Roman"/>
          <w:sz w:val="28"/>
          <w:szCs w:val="28"/>
        </w:rPr>
      </w:pPr>
    </w:p>
    <w:p w:rsidR="00BF008D" w:rsidRDefault="00BF008D" w:rsidP="00BF00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5772F" w:rsidRDefault="00842CB4" w:rsidP="00BF008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35772F" w:rsidRPr="00BF008D">
        <w:rPr>
          <w:rFonts w:ascii="Times New Roman" w:hAnsi="Times New Roman" w:cs="Times New Roman"/>
          <w:b/>
          <w:sz w:val="36"/>
          <w:szCs w:val="36"/>
        </w:rPr>
        <w:t>Виды проявления домашнего насил</w:t>
      </w:r>
      <w:r w:rsidR="00BF008D">
        <w:rPr>
          <w:rFonts w:ascii="Times New Roman" w:hAnsi="Times New Roman" w:cs="Times New Roman"/>
          <w:b/>
          <w:sz w:val="36"/>
          <w:szCs w:val="36"/>
        </w:rPr>
        <w:t xml:space="preserve">ия над людьми                </w:t>
      </w:r>
    </w:p>
    <w:p w:rsidR="00BF008D" w:rsidRPr="00BF008D" w:rsidRDefault="00BF008D" w:rsidP="00BF008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старшего поколения</w:t>
      </w:r>
    </w:p>
    <w:p w:rsidR="00BF008D" w:rsidRDefault="00751F26" w:rsidP="00751F2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75E6" w:rsidRPr="00751F26" w:rsidRDefault="00BF008D" w:rsidP="00BF008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1F26">
        <w:rPr>
          <w:rFonts w:ascii="Times New Roman" w:hAnsi="Times New Roman" w:cs="Times New Roman"/>
          <w:sz w:val="28"/>
          <w:szCs w:val="28"/>
        </w:rPr>
        <w:t xml:space="preserve"> </w:t>
      </w:r>
      <w:r w:rsidR="0035772F" w:rsidRPr="00751F26">
        <w:rPr>
          <w:rFonts w:ascii="Times New Roman" w:hAnsi="Times New Roman" w:cs="Times New Roman"/>
          <w:sz w:val="28"/>
          <w:szCs w:val="28"/>
        </w:rPr>
        <w:t xml:space="preserve">Проблема домашнего насилия в отношении людей старшего возраста одна из самых скрываемых как самими пострадавшими, так и лицами, применяющими насилие. В случае замалчивания проблемы ситуации домашнего насилия могут происходить на протяжении всей жизни и усугубляться в старшем возрасте. </w:t>
      </w:r>
    </w:p>
    <w:p w:rsidR="0035772F" w:rsidRPr="00751F26" w:rsidRDefault="00751F26" w:rsidP="00751F2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772F" w:rsidRPr="00751F26">
        <w:rPr>
          <w:rFonts w:ascii="Times New Roman" w:hAnsi="Times New Roman" w:cs="Times New Roman"/>
          <w:sz w:val="28"/>
          <w:szCs w:val="28"/>
        </w:rPr>
        <w:t xml:space="preserve">Согласно определению, принятому Организацией Объединенных Наций, </w:t>
      </w:r>
      <w:r w:rsidR="0035772F" w:rsidRPr="00BF008D">
        <w:rPr>
          <w:rFonts w:ascii="Times New Roman" w:hAnsi="Times New Roman" w:cs="Times New Roman"/>
          <w:b/>
          <w:sz w:val="28"/>
          <w:szCs w:val="28"/>
        </w:rPr>
        <w:t>насилие над людьми старшего возраста</w:t>
      </w:r>
      <w:r w:rsidR="0035772F" w:rsidRPr="00751F26">
        <w:rPr>
          <w:rFonts w:ascii="Times New Roman" w:hAnsi="Times New Roman" w:cs="Times New Roman"/>
          <w:sz w:val="28"/>
          <w:szCs w:val="28"/>
        </w:rPr>
        <w:t xml:space="preserve"> – это «единичное или повторяющееся действие, которое происходит в рамках любых отношений, где существует предпосылка доверия и заботы, причиняющее вред или стресс пожилому человеку». Виновниками насилия в отношении человека старшего возраста чаще всего становятся те члены семьи, которые находятся в тесном контакте с ним, несут ответственность по обеспечению человека старшего возраста всеми жизненно важными средствами (лекарственными препаратами, средствами личной гигиены, продуктами питания, медицинской техникой и </w:t>
      </w:r>
      <w:proofErr w:type="spellStart"/>
      <w:r w:rsidR="0035772F" w:rsidRPr="00751F26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5772F" w:rsidRPr="00751F26">
        <w:rPr>
          <w:rFonts w:ascii="Times New Roman" w:hAnsi="Times New Roman" w:cs="Times New Roman"/>
          <w:sz w:val="28"/>
          <w:szCs w:val="28"/>
        </w:rPr>
        <w:t>). Люди старшего возраста чаще всего терпят насилие со стороны интимного партнера и (или) взрослых детей. При этом насилие со стороны взрослых детей мужского пола в отношении пожилых людей встречается в 3 раза чаще, чем насилие со стороны детей женского пола. В большинстве случаев насилие со стороны детей в отношении пожилых родителей совершается детьми, имеющими какую-либо зависимость (алкогольную, наркотическую, игровую). Можно выделить несколько типов домашнего насилия в отношении людей старшего возраста</w:t>
      </w:r>
    </w:p>
    <w:p w:rsidR="0035772F" w:rsidRPr="00751F26" w:rsidRDefault="00842CB4" w:rsidP="00842CB4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2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72F" w:rsidRPr="00751F26">
        <w:rPr>
          <w:rFonts w:ascii="Times New Roman" w:hAnsi="Times New Roman" w:cs="Times New Roman"/>
          <w:sz w:val="28"/>
          <w:szCs w:val="28"/>
        </w:rPr>
        <w:t xml:space="preserve">Партнерское насилие: человек старшего возраста (чаще женщины) подвергаются насилию со стороны совместно проживающих супругов старшего возраста, бывших супругов. </w:t>
      </w:r>
    </w:p>
    <w:p w:rsidR="0035772F" w:rsidRPr="00751F26" w:rsidRDefault="0035772F" w:rsidP="003577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26">
        <w:rPr>
          <w:rFonts w:ascii="Times New Roman" w:hAnsi="Times New Roman" w:cs="Times New Roman"/>
          <w:sz w:val="28"/>
          <w:szCs w:val="28"/>
        </w:rPr>
        <w:t xml:space="preserve">• </w:t>
      </w:r>
      <w:r w:rsidR="00842CB4">
        <w:rPr>
          <w:rFonts w:ascii="Times New Roman" w:hAnsi="Times New Roman" w:cs="Times New Roman"/>
          <w:sz w:val="28"/>
          <w:szCs w:val="28"/>
        </w:rPr>
        <w:t xml:space="preserve"> </w:t>
      </w:r>
      <w:r w:rsidRPr="00751F26">
        <w:rPr>
          <w:rFonts w:ascii="Times New Roman" w:hAnsi="Times New Roman" w:cs="Times New Roman"/>
          <w:sz w:val="28"/>
          <w:szCs w:val="28"/>
        </w:rPr>
        <w:t xml:space="preserve">Насилие в отношении человека старшего возраста со стороны взрослых совместно или раздельно проживающих детей (по статистике, сыновья чаще подвергают различным видам насилия своих пожилых родителей, чем дочери). </w:t>
      </w:r>
    </w:p>
    <w:p w:rsidR="0035772F" w:rsidRPr="00751F26" w:rsidRDefault="0035772F" w:rsidP="00842CB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26">
        <w:rPr>
          <w:rFonts w:ascii="Times New Roman" w:hAnsi="Times New Roman" w:cs="Times New Roman"/>
          <w:sz w:val="28"/>
          <w:szCs w:val="28"/>
        </w:rPr>
        <w:t xml:space="preserve">• </w:t>
      </w:r>
      <w:r w:rsidR="00842CB4">
        <w:rPr>
          <w:rFonts w:ascii="Times New Roman" w:hAnsi="Times New Roman" w:cs="Times New Roman"/>
          <w:sz w:val="28"/>
          <w:szCs w:val="28"/>
        </w:rPr>
        <w:t xml:space="preserve"> </w:t>
      </w:r>
      <w:r w:rsidRPr="00751F26">
        <w:rPr>
          <w:rFonts w:ascii="Times New Roman" w:hAnsi="Times New Roman" w:cs="Times New Roman"/>
          <w:sz w:val="28"/>
          <w:szCs w:val="28"/>
        </w:rPr>
        <w:t xml:space="preserve">Насилие в отношении человека старшего возраста со стороны близких родственников (внуков, племянников, братьев и сестер и др.), осуществляющих уход и (или) опеку над ним. </w:t>
      </w:r>
    </w:p>
    <w:p w:rsidR="0035772F" w:rsidRDefault="0035772F" w:rsidP="003577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26">
        <w:rPr>
          <w:rFonts w:ascii="Times New Roman" w:hAnsi="Times New Roman" w:cs="Times New Roman"/>
          <w:sz w:val="28"/>
          <w:szCs w:val="28"/>
        </w:rPr>
        <w:t>• Насилие со стороны неподготовленного персонала учреждений, осуществляющих уход за людьми старшего возраста</w:t>
      </w:r>
      <w:r w:rsidR="005621E7">
        <w:rPr>
          <w:rFonts w:ascii="Times New Roman" w:hAnsi="Times New Roman" w:cs="Times New Roman"/>
          <w:sz w:val="28"/>
          <w:szCs w:val="28"/>
        </w:rPr>
        <w:t>.</w:t>
      </w:r>
    </w:p>
    <w:p w:rsidR="005621E7" w:rsidRDefault="005621E7" w:rsidP="003577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1E7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621E7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2EA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D22EA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FD22EA" w:rsidRDefault="00FD22EA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Признаки насилия, совершенного над пожилыми</w:t>
      </w:r>
    </w:p>
    <w:p w:rsidR="00FD22EA" w:rsidRDefault="00FD22EA" w:rsidP="00FD22E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CF5AF5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людьми и людьми с инвалидностью</w:t>
      </w:r>
    </w:p>
    <w:p w:rsidR="00FD22EA" w:rsidRPr="00FD22EA" w:rsidRDefault="00FD22EA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5621E7" w:rsidRDefault="00FD22EA" w:rsidP="00CF5AF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21E7" w:rsidRPr="00E352B5">
        <w:rPr>
          <w:rFonts w:ascii="Times New Roman" w:hAnsi="Times New Roman" w:cs="Times New Roman"/>
          <w:sz w:val="28"/>
          <w:szCs w:val="28"/>
        </w:rPr>
        <w:t>Признаками могут служить видимые следы насилия (шрамы, синяки, отеки), суицидальное поведение, чувство безнадежности, одежда не по сезону, потеря веса. Для жертв насилия в семье характерны определенные симптомы: изоляция; закрытость семейной системы, наличие видимых травм и синяков, общая тревожность, замкнутость, снижение самоуважение, суицидальное поведение, чувство без</w:t>
      </w:r>
      <w:r w:rsidR="005621E7">
        <w:rPr>
          <w:rFonts w:ascii="Times New Roman" w:hAnsi="Times New Roman" w:cs="Times New Roman"/>
          <w:sz w:val="28"/>
          <w:szCs w:val="28"/>
        </w:rPr>
        <w:t>надежности.</w:t>
      </w:r>
    </w:p>
    <w:p w:rsidR="005621E7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C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C20">
        <w:rPr>
          <w:rFonts w:ascii="Times New Roman" w:hAnsi="Times New Roman" w:cs="Times New Roman"/>
          <w:sz w:val="28"/>
          <w:szCs w:val="28"/>
        </w:rPr>
        <w:t xml:space="preserve">  Характерное следствие насилия в семье – так называемая «выученная беспомощность». Чем дольше длятся отношения с насилием, тем все более беспомощной чувствует себя пожилой человек или человек с инвалидностью.</w:t>
      </w:r>
    </w:p>
    <w:p w:rsidR="00157C21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E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21E7" w:rsidRDefault="00157C21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21E7" w:rsidRPr="00157C21">
        <w:rPr>
          <w:rFonts w:ascii="Times New Roman" w:hAnsi="Times New Roman" w:cs="Times New Roman"/>
          <w:b/>
          <w:sz w:val="36"/>
          <w:szCs w:val="36"/>
        </w:rPr>
        <w:t>Куда можно обратиться за помощью, если вы страдает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157C21" w:rsidRPr="00157C21" w:rsidRDefault="00157C21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от насилия?</w:t>
      </w:r>
    </w:p>
    <w:p w:rsidR="00157C21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621E7" w:rsidRDefault="00157C21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21E7" w:rsidRPr="00BD4E71">
        <w:rPr>
          <w:rFonts w:ascii="Times New Roman" w:hAnsi="Times New Roman" w:cs="Times New Roman"/>
          <w:b/>
          <w:sz w:val="28"/>
          <w:szCs w:val="28"/>
        </w:rPr>
        <w:t>Правоохранительные органы</w:t>
      </w:r>
      <w:r w:rsidR="005621E7" w:rsidRPr="00BD4E71">
        <w:rPr>
          <w:rFonts w:ascii="Times New Roman" w:hAnsi="Times New Roman" w:cs="Times New Roman"/>
          <w:sz w:val="28"/>
          <w:szCs w:val="28"/>
        </w:rPr>
        <w:t xml:space="preserve">. Если Вы подвергаетесь семейной жестокости и решили наказать обидчика, Вы можете обратиться в правоохранительные органы </w:t>
      </w:r>
      <w:r w:rsidR="005621E7" w:rsidRPr="004A6373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5621E7" w:rsidRPr="00BD4E71">
        <w:rPr>
          <w:rFonts w:ascii="Times New Roman" w:hAnsi="Times New Roman" w:cs="Times New Roman"/>
          <w:sz w:val="28"/>
          <w:szCs w:val="28"/>
        </w:rPr>
        <w:t xml:space="preserve"> </w:t>
      </w:r>
      <w:r w:rsidR="005621E7" w:rsidRPr="004A6373">
        <w:rPr>
          <w:rFonts w:ascii="Times New Roman" w:hAnsi="Times New Roman" w:cs="Times New Roman"/>
          <w:b/>
          <w:sz w:val="28"/>
          <w:szCs w:val="28"/>
        </w:rPr>
        <w:t>102.</w:t>
      </w:r>
      <w:r w:rsidR="005621E7" w:rsidRPr="00BD4E71">
        <w:rPr>
          <w:rFonts w:ascii="Times New Roman" w:hAnsi="Times New Roman" w:cs="Times New Roman"/>
          <w:sz w:val="28"/>
          <w:szCs w:val="28"/>
        </w:rPr>
        <w:t xml:space="preserve"> К обидчику может быть применено наказание в виде штрафа, ограничения или лишения свободы в</w:t>
      </w:r>
      <w:r w:rsidR="005621E7">
        <w:rPr>
          <w:rFonts w:ascii="Times New Roman" w:hAnsi="Times New Roman" w:cs="Times New Roman"/>
          <w:sz w:val="28"/>
          <w:szCs w:val="28"/>
        </w:rPr>
        <w:t>ынесения защитного предписания.</w:t>
      </w:r>
    </w:p>
    <w:p w:rsidR="005621E7" w:rsidRPr="00BD4E71" w:rsidRDefault="005621E7" w:rsidP="005621E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6373">
        <w:rPr>
          <w:rFonts w:ascii="Times New Roman" w:hAnsi="Times New Roman" w:cs="Times New Roman"/>
          <w:b/>
          <w:sz w:val="28"/>
          <w:szCs w:val="28"/>
        </w:rPr>
        <w:t>Медицинск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. Если Вы пострадали от физического насилия, обратитесь за медицинской помощью, зафиксируйте побои. В дальнейшем заключение врача поможет наказать преступника. </w:t>
      </w:r>
      <w:r w:rsidRPr="004A6373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sz w:val="28"/>
          <w:szCs w:val="28"/>
        </w:rPr>
        <w:t xml:space="preserve"> 2-67-59,</w:t>
      </w:r>
      <w:r w:rsidRPr="004A6373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A6373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A6373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21E7" w:rsidRPr="00ED2C20" w:rsidRDefault="005621E7" w:rsidP="005621E7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2C20">
        <w:rPr>
          <w:sz w:val="28"/>
          <w:szCs w:val="28"/>
        </w:rPr>
        <w:t xml:space="preserve"> </w:t>
      </w:r>
      <w:r w:rsidRPr="00ED2C20">
        <w:rPr>
          <w:b/>
          <w:sz w:val="28"/>
          <w:szCs w:val="28"/>
        </w:rPr>
        <w:t>ГУ «Центр социального обслуживания населения Ветковского района»</w:t>
      </w:r>
      <w:r w:rsidRPr="00ED2C20">
        <w:rPr>
          <w:sz w:val="28"/>
          <w:szCs w:val="28"/>
        </w:rPr>
        <w:t xml:space="preserve"> лично по адресу: </w:t>
      </w:r>
      <w:r w:rsidRPr="00ED2C20">
        <w:rPr>
          <w:b/>
          <w:sz w:val="28"/>
          <w:szCs w:val="28"/>
        </w:rPr>
        <w:t>г. Ветка, ул. Первомайская, д. 11, 2 этаж, кабинет №8. Либо позвонить по телефону «Доверие» 4-27-90.</w:t>
      </w:r>
      <w:r w:rsidRPr="00ED2C20">
        <w:rPr>
          <w:sz w:val="28"/>
          <w:szCs w:val="28"/>
        </w:rPr>
        <w:t xml:space="preserve"> Здесь вам анонимно и бесплатно окажут психологическую, социальную и юридическую помощь.</w:t>
      </w:r>
    </w:p>
    <w:p w:rsidR="005621E7" w:rsidRDefault="005621E7" w:rsidP="005621E7">
      <w:pPr>
        <w:pStyle w:val="a3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ED2C20">
        <w:rPr>
          <w:sz w:val="28"/>
          <w:szCs w:val="28"/>
        </w:rPr>
        <w:t>Мы работаем</w:t>
      </w:r>
      <w:r>
        <w:rPr>
          <w:sz w:val="28"/>
          <w:szCs w:val="28"/>
        </w:rPr>
        <w:t xml:space="preserve"> в будние дни с 8.00 до 17.00, а в субботу </w:t>
      </w:r>
      <w:r w:rsidRPr="00ED2C20">
        <w:rPr>
          <w:sz w:val="28"/>
          <w:szCs w:val="28"/>
        </w:rPr>
        <w:t>с 9.00 до 13.00.</w:t>
      </w:r>
    </w:p>
    <w:p w:rsidR="00157C21" w:rsidRDefault="00157C21" w:rsidP="005621E7">
      <w:pPr>
        <w:pStyle w:val="a3"/>
        <w:shd w:val="clear" w:color="auto" w:fill="FFFFFF"/>
        <w:spacing w:before="0" w:beforeAutospacing="0" w:after="255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57C21">
        <w:rPr>
          <w:b/>
          <w:sz w:val="28"/>
          <w:szCs w:val="28"/>
        </w:rPr>
        <w:t>Бесплатная горячая линия для пострадавших от домашнего насилия</w:t>
      </w:r>
    </w:p>
    <w:p w:rsidR="00157C21" w:rsidRDefault="00157C21" w:rsidP="005621E7">
      <w:pPr>
        <w:pStyle w:val="a3"/>
        <w:shd w:val="clear" w:color="auto" w:fill="FFFFFF"/>
        <w:spacing w:before="0" w:beforeAutospacing="0" w:after="25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80AF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</w:t>
      </w:r>
      <w:r w:rsidR="00AB61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80AF8">
        <w:rPr>
          <w:b/>
          <w:sz w:val="28"/>
          <w:szCs w:val="28"/>
        </w:rPr>
        <w:t xml:space="preserve"> 8 (029) 367 32 32</w:t>
      </w:r>
    </w:p>
    <w:p w:rsidR="00E80AF8" w:rsidRPr="00157C21" w:rsidRDefault="00E80AF8" w:rsidP="005621E7">
      <w:pPr>
        <w:pStyle w:val="a3"/>
        <w:shd w:val="clear" w:color="auto" w:fill="FFFFFF"/>
        <w:spacing w:before="0" w:beforeAutospacing="0" w:after="25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Анонимно. Ежедневно. Круглосуточно</w:t>
      </w:r>
    </w:p>
    <w:p w:rsidR="005621E7" w:rsidRPr="00751F26" w:rsidRDefault="005621E7" w:rsidP="0035772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21E7" w:rsidRPr="00751F26" w:rsidSect="009D75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E6"/>
    <w:rsid w:val="00157C21"/>
    <w:rsid w:val="001F1734"/>
    <w:rsid w:val="00281E9A"/>
    <w:rsid w:val="0035772F"/>
    <w:rsid w:val="003C7940"/>
    <w:rsid w:val="004A0290"/>
    <w:rsid w:val="005621E7"/>
    <w:rsid w:val="006F3889"/>
    <w:rsid w:val="00751F26"/>
    <w:rsid w:val="008369B2"/>
    <w:rsid w:val="00842CB4"/>
    <w:rsid w:val="008975E6"/>
    <w:rsid w:val="009D75FF"/>
    <w:rsid w:val="00AB6141"/>
    <w:rsid w:val="00BF008D"/>
    <w:rsid w:val="00CE7A57"/>
    <w:rsid w:val="00CF5AF5"/>
    <w:rsid w:val="00E80AF8"/>
    <w:rsid w:val="00F149B0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FD57"/>
  <w15:chartTrackingRefBased/>
  <w15:docId w15:val="{7FF12204-2E39-4F97-B9BD-8EAF43E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92D0-D06B-4344-B670-6956451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3-18T15:31:00Z</cp:lastPrinted>
  <dcterms:created xsi:type="dcterms:W3CDTF">2024-02-01T08:09:00Z</dcterms:created>
  <dcterms:modified xsi:type="dcterms:W3CDTF">2024-03-20T06:45:00Z</dcterms:modified>
</cp:coreProperties>
</file>